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食货典校笺</w:t>
      </w:r>
    </w:p>
    <w:p>
      <w:r>
        <w:t>作者：曾贻芬校&lt;font color=Red&gt;笺&lt;/font&gt;</w:t>
      </w:r>
    </w:p>
    <w:p>
      <w:r>
        <w:t>出版社：成都:巴蜀书社,2013.09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通典食货典校笺 评论地址：https://www.jiaokey.com/book/detail/134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